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6FA" w:rsidRDefault="005123D9" w:rsidP="00BB16FA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>
        <w:rPr>
          <w:noProof/>
          <w:sz w:val="18"/>
          <w:lang w:val="de-AT" w:eastAsia="de-AT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06045</wp:posOffset>
                </wp:positionV>
                <wp:extent cx="1440180" cy="288290"/>
                <wp:effectExtent l="0" t="0" r="7620" b="1651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43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44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17D09" id="Gruppieren 61" o:spid="_x0000_s1026" style="position:absolute;margin-left:283.65pt;margin-top:8.35pt;width:113.4pt;height:22.7pt;z-index:251665920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6B6F07" w:rsidRPr="006B6F07">
        <w:rPr>
          <w:b/>
        </w:rPr>
        <w:t>Antragstellerin/Antragsteller:</w:t>
      </w:r>
      <w:r w:rsidR="00B37EDB" w:rsidRPr="009F5015">
        <w:tab/>
        <w:t>Matrikelnummer</w:t>
      </w:r>
    </w:p>
    <w:p w:rsidR="00D8444E" w:rsidRPr="00BB16FA" w:rsidRDefault="005123D9" w:rsidP="00075231">
      <w:pPr>
        <w:pStyle w:val="Fuzeile"/>
        <w:tabs>
          <w:tab w:val="clear" w:pos="1730"/>
          <w:tab w:val="clear" w:pos="4819"/>
          <w:tab w:val="clear" w:pos="9071"/>
          <w:tab w:val="left" w:pos="5670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</w:pPr>
      <w:r w:rsidRPr="009F501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03250</wp:posOffset>
                </wp:positionV>
                <wp:extent cx="3239770" cy="0"/>
                <wp:effectExtent l="0" t="0" r="0" b="0"/>
                <wp:wrapNone/>
                <wp:docPr id="4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ADDD4" id="Line 4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7.5pt" to="255.1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wQFQIAACo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BB16FA">
        <w:rPr>
          <w:sz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BB16FA">
        <w:rPr>
          <w:sz w:val="18"/>
        </w:rPr>
        <w:instrText xml:space="preserve"> FORMTEXT </w:instrText>
      </w:r>
      <w:r w:rsidR="00BB16FA">
        <w:rPr>
          <w:sz w:val="18"/>
        </w:rPr>
      </w:r>
      <w:r w:rsidR="00BB16FA">
        <w:rPr>
          <w:sz w:val="18"/>
        </w:rPr>
        <w:fldChar w:fldCharType="separate"/>
      </w:r>
      <w:r w:rsidR="001349EB">
        <w:rPr>
          <w:noProof/>
          <w:sz w:val="18"/>
        </w:rPr>
        <w:t> </w:t>
      </w:r>
      <w:r w:rsidR="001349EB">
        <w:rPr>
          <w:noProof/>
          <w:sz w:val="18"/>
        </w:rPr>
        <w:t> </w:t>
      </w:r>
      <w:r w:rsidR="001349EB">
        <w:rPr>
          <w:noProof/>
          <w:sz w:val="18"/>
        </w:rPr>
        <w:t> </w:t>
      </w:r>
      <w:r w:rsidR="001349EB">
        <w:rPr>
          <w:noProof/>
          <w:sz w:val="18"/>
        </w:rPr>
        <w:t> </w:t>
      </w:r>
      <w:r w:rsidR="001349EB">
        <w:rPr>
          <w:noProof/>
          <w:sz w:val="18"/>
        </w:rPr>
        <w:t> </w:t>
      </w:r>
      <w:r w:rsidR="00BB16FA">
        <w:rPr>
          <w:sz w:val="18"/>
        </w:rPr>
        <w:fldChar w:fldCharType="end"/>
      </w:r>
      <w:bookmarkEnd w:id="0"/>
      <w:r w:rsidR="00B2209E">
        <w:rPr>
          <w:sz w:val="18"/>
        </w:rPr>
        <w:tab/>
      </w:r>
    </w:p>
    <w:p w:rsidR="00B37EDB" w:rsidRPr="009F5015" w:rsidRDefault="00A04358" w:rsidP="003D02B6">
      <w:pPr>
        <w:tabs>
          <w:tab w:val="clear" w:pos="1730"/>
          <w:tab w:val="left" w:pos="5670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</w:rPr>
      </w:pPr>
      <w:r w:rsidRPr="00A04358">
        <w:rPr>
          <w:sz w:val="16"/>
          <w:szCs w:val="16"/>
        </w:rPr>
        <w:t>Akad. Grad, Vorname/n, Familienname</w:t>
      </w:r>
      <w:r w:rsidR="00B2209E">
        <w:rPr>
          <w:sz w:val="18"/>
        </w:rPr>
        <w:tab/>
      </w:r>
      <w:r w:rsidR="003D02B6">
        <w:rPr>
          <w:sz w:val="18"/>
        </w:rPr>
        <w:tab/>
      </w:r>
      <w:r w:rsidR="003D02B6"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075231">
        <w:rPr>
          <w:sz w:val="18"/>
          <w:szCs w:val="18"/>
        </w:rPr>
        <w:instrText xml:space="preserve"> FORMTEXT </w:instrText>
      </w:r>
      <w:r w:rsidR="003D02B6" w:rsidRPr="00075231">
        <w:rPr>
          <w:sz w:val="18"/>
          <w:szCs w:val="18"/>
        </w:rPr>
      </w:r>
      <w:r w:rsidR="003D02B6"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="003D02B6" w:rsidRPr="00075231">
        <w:rPr>
          <w:sz w:val="18"/>
          <w:szCs w:val="18"/>
        </w:rPr>
        <w:fldChar w:fldCharType="end"/>
      </w:r>
      <w:r w:rsidR="003D02B6">
        <w:rPr>
          <w:sz w:val="18"/>
          <w:szCs w:val="18"/>
        </w:rPr>
        <w:tab/>
      </w:r>
      <w:r w:rsidR="003D02B6"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075231">
        <w:rPr>
          <w:sz w:val="18"/>
          <w:szCs w:val="18"/>
        </w:rPr>
        <w:instrText xml:space="preserve"> FORMTEXT </w:instrText>
      </w:r>
      <w:r w:rsidR="003D02B6" w:rsidRPr="00075231">
        <w:rPr>
          <w:sz w:val="18"/>
          <w:szCs w:val="18"/>
        </w:rPr>
      </w:r>
      <w:r w:rsidR="003D02B6"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="003D02B6" w:rsidRPr="00075231">
        <w:rPr>
          <w:sz w:val="18"/>
          <w:szCs w:val="18"/>
        </w:rPr>
        <w:fldChar w:fldCharType="end"/>
      </w:r>
      <w:r w:rsidR="003D02B6">
        <w:rPr>
          <w:sz w:val="18"/>
          <w:szCs w:val="18"/>
        </w:rPr>
        <w:tab/>
      </w:r>
      <w:r w:rsidR="003D02B6"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075231">
        <w:rPr>
          <w:sz w:val="18"/>
          <w:szCs w:val="18"/>
        </w:rPr>
        <w:instrText xml:space="preserve"> FORMTEXT </w:instrText>
      </w:r>
      <w:r w:rsidR="003D02B6" w:rsidRPr="00075231">
        <w:rPr>
          <w:sz w:val="18"/>
          <w:szCs w:val="18"/>
        </w:rPr>
      </w:r>
      <w:r w:rsidR="003D02B6"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="003D02B6" w:rsidRPr="00075231">
        <w:rPr>
          <w:sz w:val="18"/>
          <w:szCs w:val="18"/>
        </w:rPr>
        <w:fldChar w:fldCharType="end"/>
      </w:r>
      <w:r w:rsidR="003D02B6">
        <w:rPr>
          <w:sz w:val="18"/>
          <w:szCs w:val="18"/>
        </w:rPr>
        <w:tab/>
      </w:r>
      <w:r w:rsidR="003D02B6"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075231">
        <w:rPr>
          <w:sz w:val="18"/>
          <w:szCs w:val="18"/>
        </w:rPr>
        <w:instrText xml:space="preserve"> FORMTEXT </w:instrText>
      </w:r>
      <w:r w:rsidR="003D02B6" w:rsidRPr="00075231">
        <w:rPr>
          <w:sz w:val="18"/>
          <w:szCs w:val="18"/>
        </w:rPr>
      </w:r>
      <w:r w:rsidR="003D02B6"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="003D02B6" w:rsidRPr="00075231">
        <w:rPr>
          <w:sz w:val="18"/>
          <w:szCs w:val="18"/>
        </w:rPr>
        <w:fldChar w:fldCharType="end"/>
      </w:r>
      <w:r w:rsidR="003D02B6">
        <w:rPr>
          <w:sz w:val="18"/>
          <w:szCs w:val="18"/>
        </w:rPr>
        <w:tab/>
      </w:r>
      <w:r w:rsidR="003D02B6"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075231">
        <w:rPr>
          <w:sz w:val="18"/>
          <w:szCs w:val="18"/>
        </w:rPr>
        <w:instrText xml:space="preserve"> FORMTEXT </w:instrText>
      </w:r>
      <w:r w:rsidR="003D02B6" w:rsidRPr="00075231">
        <w:rPr>
          <w:sz w:val="18"/>
          <w:szCs w:val="18"/>
        </w:rPr>
      </w:r>
      <w:r w:rsidR="003D02B6"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="003D02B6" w:rsidRPr="00075231">
        <w:rPr>
          <w:sz w:val="18"/>
          <w:szCs w:val="18"/>
        </w:rPr>
        <w:fldChar w:fldCharType="end"/>
      </w:r>
      <w:r w:rsidR="003D02B6">
        <w:rPr>
          <w:sz w:val="18"/>
          <w:szCs w:val="18"/>
        </w:rPr>
        <w:tab/>
      </w:r>
      <w:r w:rsidR="003D02B6"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075231">
        <w:rPr>
          <w:sz w:val="18"/>
          <w:szCs w:val="18"/>
        </w:rPr>
        <w:instrText xml:space="preserve"> FORMTEXT </w:instrText>
      </w:r>
      <w:r w:rsidR="003D02B6" w:rsidRPr="00075231">
        <w:rPr>
          <w:sz w:val="18"/>
          <w:szCs w:val="18"/>
        </w:rPr>
      </w:r>
      <w:r w:rsidR="003D02B6"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="003D02B6" w:rsidRPr="00075231">
        <w:rPr>
          <w:sz w:val="18"/>
          <w:szCs w:val="18"/>
        </w:rPr>
        <w:fldChar w:fldCharType="end"/>
      </w:r>
      <w:r w:rsidR="003D02B6">
        <w:rPr>
          <w:sz w:val="18"/>
          <w:szCs w:val="18"/>
        </w:rPr>
        <w:tab/>
      </w:r>
      <w:r w:rsidR="003D02B6"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075231">
        <w:rPr>
          <w:sz w:val="18"/>
          <w:szCs w:val="18"/>
        </w:rPr>
        <w:instrText xml:space="preserve"> FORMTEXT </w:instrText>
      </w:r>
      <w:r w:rsidR="003D02B6" w:rsidRPr="00075231">
        <w:rPr>
          <w:sz w:val="18"/>
          <w:szCs w:val="18"/>
        </w:rPr>
      </w:r>
      <w:r w:rsidR="003D02B6"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="003D02B6" w:rsidRPr="00075231">
        <w:rPr>
          <w:sz w:val="18"/>
          <w:szCs w:val="18"/>
        </w:rPr>
        <w:fldChar w:fldCharType="end"/>
      </w:r>
      <w:r w:rsidR="000E3AAC">
        <w:rPr>
          <w:sz w:val="18"/>
          <w:szCs w:val="18"/>
        </w:rPr>
        <w:tab/>
      </w:r>
      <w:r w:rsidR="000E3AAC"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0E3AAC" w:rsidRPr="00075231">
        <w:rPr>
          <w:sz w:val="18"/>
          <w:szCs w:val="18"/>
        </w:rPr>
        <w:instrText xml:space="preserve"> FORMTEXT </w:instrText>
      </w:r>
      <w:r w:rsidR="000E3AAC" w:rsidRPr="00075231">
        <w:rPr>
          <w:sz w:val="18"/>
          <w:szCs w:val="18"/>
        </w:rPr>
      </w:r>
      <w:r w:rsidR="000E3AAC" w:rsidRPr="00075231">
        <w:rPr>
          <w:sz w:val="18"/>
          <w:szCs w:val="18"/>
        </w:rPr>
        <w:fldChar w:fldCharType="separate"/>
      </w:r>
      <w:r w:rsidR="000E3AAC">
        <w:rPr>
          <w:noProof/>
          <w:sz w:val="18"/>
          <w:szCs w:val="18"/>
        </w:rPr>
        <w:t> </w:t>
      </w:r>
      <w:r w:rsidR="000E3AAC" w:rsidRPr="00075231">
        <w:rPr>
          <w:sz w:val="18"/>
          <w:szCs w:val="18"/>
        </w:rPr>
        <w:fldChar w:fldCharType="end"/>
      </w:r>
    </w:p>
    <w:p w:rsidR="00B37EDB" w:rsidRDefault="00B37EDB" w:rsidP="00075231">
      <w:pPr>
        <w:pStyle w:val="Fuzeile"/>
        <w:tabs>
          <w:tab w:val="clear" w:pos="1730"/>
          <w:tab w:val="clear" w:pos="4819"/>
          <w:tab w:val="clear" w:pos="9071"/>
          <w:tab w:val="left" w:pos="5670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</w:pPr>
      <w:r w:rsidRPr="009F5015">
        <w:tab/>
        <w:t>Kennzeichnung des Studiums</w:t>
      </w:r>
    </w:p>
    <w:p w:rsidR="00D8444E" w:rsidRPr="00C56DF5" w:rsidRDefault="001E702B" w:rsidP="00075231">
      <w:pPr>
        <w:tabs>
          <w:tab w:val="clear" w:pos="1730"/>
          <w:tab w:val="left" w:pos="5670"/>
          <w:tab w:val="center" w:pos="5812"/>
          <w:tab w:val="center" w:pos="6379"/>
          <w:tab w:val="center" w:pos="6663"/>
          <w:tab w:val="center" w:pos="6946"/>
          <w:tab w:val="left" w:pos="7090"/>
          <w:tab w:val="left" w:pos="7485"/>
          <w:tab w:val="center" w:pos="7513"/>
          <w:tab w:val="center" w:pos="7797"/>
          <w:tab w:val="center" w:pos="8080"/>
          <w:tab w:val="left" w:pos="8580"/>
          <w:tab w:val="center" w:pos="8647"/>
          <w:tab w:val="center" w:pos="8931"/>
          <w:tab w:val="center" w:pos="9214"/>
          <w:tab w:val="center" w:pos="9498"/>
          <w:tab w:val="right" w:pos="9639"/>
        </w:tabs>
        <w:rPr>
          <w:b/>
          <w:sz w:val="18"/>
          <w:szCs w:val="18"/>
        </w:rPr>
      </w:pPr>
      <w:r w:rsidRPr="00C56DF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3597467</wp:posOffset>
                </wp:positionH>
                <wp:positionV relativeFrom="page">
                  <wp:posOffset>970059</wp:posOffset>
                </wp:positionV>
                <wp:extent cx="238539" cy="288290"/>
                <wp:effectExtent l="0" t="0" r="28575" b="35560"/>
                <wp:wrapNone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39" cy="288290"/>
                          <a:chOff x="6804" y="1418"/>
                          <a:chExt cx="284" cy="454"/>
                        </a:xfrm>
                      </wpg:grpSpPr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3EEAD" id="Group 13" o:spid="_x0000_s1026" style="position:absolute;margin-left:283.25pt;margin-top:76.4pt;width:18.8pt;height:22.7pt;z-index:25164953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" o:allowincell="f">
                <v:line id="Line 14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5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6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7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w10:wrap anchory="page"/>
              </v:group>
            </w:pict>
          </mc:Fallback>
        </mc:AlternateContent>
      </w:r>
      <w:r w:rsidR="005123D9" w:rsidRPr="00C56DF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6015355</wp:posOffset>
                </wp:positionH>
                <wp:positionV relativeFrom="page">
                  <wp:posOffset>969645</wp:posOffset>
                </wp:positionV>
                <wp:extent cx="180340" cy="288290"/>
                <wp:effectExtent l="0" t="0" r="0" b="0"/>
                <wp:wrapNone/>
                <wp:docPr id="3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3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8C157" id="Group 18" o:spid="_x0000_s1026" style="position:absolute;margin-left:473.65pt;margin-top:76.35pt;width:14.2pt;height:22.7pt;z-index:25165056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" o:allowincell="f">
                <v:line id="Line 19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20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21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22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w10:wrap anchory="page"/>
              </v:group>
            </w:pict>
          </mc:Fallback>
        </mc:AlternateContent>
      </w:r>
      <w:r w:rsidR="005123D9" w:rsidRPr="00C56DF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5400040</wp:posOffset>
                </wp:positionH>
                <wp:positionV relativeFrom="page">
                  <wp:posOffset>970280</wp:posOffset>
                </wp:positionV>
                <wp:extent cx="540385" cy="288290"/>
                <wp:effectExtent l="0" t="0" r="0" b="0"/>
                <wp:wrapNone/>
                <wp:docPr id="3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B9212" id="Group 37" o:spid="_x0000_s1026" style="position:absolute;margin-left:425.2pt;margin-top:76.4pt;width:42.55pt;height:22.7pt;z-index:25165363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" o:allowincell="f">
                <v:line id="Line 3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3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4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4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4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4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w10:wrap anchory="page"/>
              </v:group>
            </w:pict>
          </mc:Fallback>
        </mc:AlternateContent>
      </w:r>
      <w:r w:rsidR="005123D9" w:rsidRPr="00C56DF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4679950</wp:posOffset>
                </wp:positionH>
                <wp:positionV relativeFrom="page">
                  <wp:posOffset>970915</wp:posOffset>
                </wp:positionV>
                <wp:extent cx="540385" cy="288290"/>
                <wp:effectExtent l="0" t="0" r="0" b="0"/>
                <wp:wrapNone/>
                <wp:docPr id="2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4CDE5" id="Group 30" o:spid="_x0000_s1026" style="position:absolute;margin-left:368.5pt;margin-top:76.45pt;width:42.55pt;height:22.7pt;z-index:25165260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" o:allowincell="f">
                <v:line id="Line 3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3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3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3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3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3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w10:wrap anchory="page"/>
              </v:group>
            </w:pict>
          </mc:Fallback>
        </mc:AlternateContent>
      </w:r>
      <w:r w:rsidR="005123D9" w:rsidRPr="00C56DF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3959860</wp:posOffset>
                </wp:positionH>
                <wp:positionV relativeFrom="page">
                  <wp:posOffset>971550</wp:posOffset>
                </wp:positionV>
                <wp:extent cx="540385" cy="288290"/>
                <wp:effectExtent l="0" t="0" r="0" b="0"/>
                <wp:wrapNone/>
                <wp:docPr id="1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1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61C6F" id="Group 23" o:spid="_x0000_s1026" style="position:absolute;margin-left:311.8pt;margin-top:76.5pt;width:42.55pt;height:22.7pt;z-index:25165158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" o:allowincell="f">
                <v:line id="Line 2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2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2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2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w10:wrap anchory="page"/>
              </v:group>
            </w:pict>
          </mc:Fallback>
        </mc:AlternateContent>
      </w:r>
      <w:r w:rsidR="001552AC" w:rsidRPr="00C56DF5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552AC" w:rsidRPr="00C56DF5">
        <w:rPr>
          <w:sz w:val="18"/>
          <w:szCs w:val="18"/>
        </w:rPr>
        <w:instrText xml:space="preserve"> FORMTEXT </w:instrText>
      </w:r>
      <w:r w:rsidR="001552AC" w:rsidRPr="00C56DF5">
        <w:rPr>
          <w:sz w:val="18"/>
          <w:szCs w:val="18"/>
        </w:rPr>
      </w:r>
      <w:r w:rsidR="001552AC" w:rsidRPr="00C56DF5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="001349EB">
        <w:rPr>
          <w:noProof/>
          <w:sz w:val="18"/>
          <w:szCs w:val="18"/>
        </w:rPr>
        <w:t> </w:t>
      </w:r>
      <w:r w:rsidR="001349EB">
        <w:rPr>
          <w:noProof/>
          <w:sz w:val="18"/>
          <w:szCs w:val="18"/>
        </w:rPr>
        <w:t> </w:t>
      </w:r>
      <w:r w:rsidR="001349EB">
        <w:rPr>
          <w:noProof/>
          <w:sz w:val="18"/>
          <w:szCs w:val="18"/>
        </w:rPr>
        <w:t> </w:t>
      </w:r>
      <w:r w:rsidR="001349EB">
        <w:rPr>
          <w:noProof/>
          <w:sz w:val="18"/>
          <w:szCs w:val="18"/>
        </w:rPr>
        <w:t> </w:t>
      </w:r>
      <w:r w:rsidR="001552AC" w:rsidRPr="00C56DF5">
        <w:rPr>
          <w:sz w:val="18"/>
          <w:szCs w:val="18"/>
        </w:rPr>
        <w:fldChar w:fldCharType="end"/>
      </w:r>
      <w:bookmarkEnd w:id="1"/>
      <w:r w:rsidR="007F4861" w:rsidRPr="00C56DF5">
        <w:rPr>
          <w:b/>
          <w:sz w:val="18"/>
          <w:szCs w:val="18"/>
        </w:rPr>
        <w:tab/>
      </w:r>
    </w:p>
    <w:p w:rsidR="001A1B54" w:rsidRDefault="005123D9" w:rsidP="00075231">
      <w:pPr>
        <w:pStyle w:val="Fuzeile"/>
        <w:tabs>
          <w:tab w:val="clear" w:pos="1730"/>
          <w:tab w:val="clear" w:pos="4819"/>
          <w:tab w:val="clear" w:pos="9071"/>
          <w:tab w:val="left" w:pos="5670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</w:pPr>
      <w:r w:rsidRPr="009F50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87425</wp:posOffset>
                </wp:positionV>
                <wp:extent cx="3239770" cy="0"/>
                <wp:effectExtent l="0" t="0" r="0" b="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A6DF4" id="Line 4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7.75pt" to="255.1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2PFAIAACo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B37EDB" w:rsidRPr="009F5015">
        <w:t>Anschrift: PLZ, Ort, Straße</w:t>
      </w:r>
    </w:p>
    <w:p w:rsidR="0063311B" w:rsidRPr="00075231" w:rsidRDefault="00075231" w:rsidP="001E702B">
      <w:pPr>
        <w:pStyle w:val="Fuzeile"/>
        <w:tabs>
          <w:tab w:val="clear" w:pos="1730"/>
          <w:tab w:val="clear" w:pos="4819"/>
          <w:tab w:val="clear" w:pos="9071"/>
          <w:tab w:val="left" w:pos="5670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617"/>
        </w:tabs>
        <w:rPr>
          <w:sz w:val="18"/>
          <w:szCs w:val="18"/>
        </w:rPr>
      </w:pPr>
      <w:r>
        <w:rPr>
          <w:sz w:val="18"/>
        </w:rPr>
        <w:tab/>
      </w:r>
      <w:bookmarkStart w:id="2" w:name="Text25"/>
      <w:r>
        <w:rPr>
          <w:sz w:val="18"/>
        </w:rPr>
        <w:tab/>
      </w:r>
      <w:bookmarkEnd w:id="2"/>
      <w:r w:rsidR="00286E89">
        <w:rPr>
          <w:sz w:val="10"/>
        </w:rPr>
        <w:t xml:space="preserve">  </w:t>
      </w:r>
      <w:r w:rsidR="001E702B">
        <w:rPr>
          <w:sz w:val="18"/>
        </w:rPr>
        <w:t xml:space="preserve">UC </w:t>
      </w:r>
      <w:r w:rsidR="00F5713E" w:rsidRPr="00075231">
        <w:rPr>
          <w:sz w:val="18"/>
          <w:szCs w:val="18"/>
        </w:rPr>
        <w:tab/>
      </w:r>
      <w:r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Pr="00075231">
        <w:rPr>
          <w:sz w:val="18"/>
          <w:szCs w:val="18"/>
        </w:rPr>
        <w:instrText xml:space="preserve"> FORMTEXT </w:instrText>
      </w:r>
      <w:r w:rsidRPr="00075231">
        <w:rPr>
          <w:sz w:val="18"/>
          <w:szCs w:val="18"/>
        </w:rPr>
      </w:r>
      <w:r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Pr="00075231">
        <w:rPr>
          <w:sz w:val="18"/>
          <w:szCs w:val="18"/>
        </w:rPr>
        <w:fldChar w:fldCharType="end"/>
      </w:r>
      <w:r w:rsidR="00F5713E" w:rsidRPr="00075231">
        <w:rPr>
          <w:sz w:val="18"/>
          <w:szCs w:val="18"/>
        </w:rPr>
        <w:tab/>
      </w:r>
      <w:r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Pr="00075231">
        <w:rPr>
          <w:sz w:val="18"/>
          <w:szCs w:val="18"/>
        </w:rPr>
        <w:instrText xml:space="preserve"> FORMTEXT </w:instrText>
      </w:r>
      <w:r w:rsidRPr="00075231">
        <w:rPr>
          <w:sz w:val="18"/>
          <w:szCs w:val="18"/>
        </w:rPr>
      </w:r>
      <w:r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Pr="00075231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Pr="00075231">
        <w:rPr>
          <w:sz w:val="18"/>
          <w:szCs w:val="18"/>
        </w:rPr>
        <w:instrText xml:space="preserve"> FORMTEXT </w:instrText>
      </w:r>
      <w:r w:rsidRPr="00075231">
        <w:rPr>
          <w:sz w:val="18"/>
          <w:szCs w:val="18"/>
        </w:rPr>
      </w:r>
      <w:r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Pr="00075231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Pr="00075231">
        <w:rPr>
          <w:sz w:val="18"/>
          <w:szCs w:val="18"/>
        </w:rPr>
        <w:instrText xml:space="preserve"> FORMTEXT </w:instrText>
      </w:r>
      <w:r w:rsidRPr="00075231">
        <w:rPr>
          <w:sz w:val="18"/>
          <w:szCs w:val="18"/>
        </w:rPr>
      </w:r>
      <w:r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Pr="00075231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Pr="00075231">
        <w:rPr>
          <w:sz w:val="18"/>
          <w:szCs w:val="18"/>
        </w:rPr>
        <w:instrText xml:space="preserve"> FORMTEXT </w:instrText>
      </w:r>
      <w:r w:rsidRPr="00075231">
        <w:rPr>
          <w:sz w:val="18"/>
          <w:szCs w:val="18"/>
        </w:rPr>
      </w:r>
      <w:r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Pr="00075231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Pr="00075231">
        <w:rPr>
          <w:sz w:val="18"/>
          <w:szCs w:val="18"/>
        </w:rPr>
        <w:instrText xml:space="preserve"> FORMTEXT </w:instrText>
      </w:r>
      <w:r w:rsidRPr="00075231">
        <w:rPr>
          <w:sz w:val="18"/>
          <w:szCs w:val="18"/>
        </w:rPr>
      </w:r>
      <w:r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Pr="00075231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Pr="00075231">
        <w:rPr>
          <w:sz w:val="18"/>
          <w:szCs w:val="18"/>
        </w:rPr>
        <w:instrText xml:space="preserve"> FORMTEXT </w:instrText>
      </w:r>
      <w:r w:rsidRPr="00075231">
        <w:rPr>
          <w:sz w:val="18"/>
          <w:szCs w:val="18"/>
        </w:rPr>
      </w:r>
      <w:r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Pr="00075231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Pr="00075231">
        <w:rPr>
          <w:sz w:val="18"/>
          <w:szCs w:val="18"/>
        </w:rPr>
        <w:instrText xml:space="preserve"> FORMTEXT </w:instrText>
      </w:r>
      <w:r w:rsidRPr="00075231">
        <w:rPr>
          <w:sz w:val="18"/>
          <w:szCs w:val="18"/>
        </w:rPr>
      </w:r>
      <w:r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Pr="00075231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Pr="00075231">
        <w:rPr>
          <w:sz w:val="18"/>
          <w:szCs w:val="18"/>
        </w:rPr>
        <w:instrText xml:space="preserve"> FORMTEXT </w:instrText>
      </w:r>
      <w:r w:rsidRPr="00075231">
        <w:rPr>
          <w:sz w:val="18"/>
          <w:szCs w:val="18"/>
        </w:rPr>
      </w:r>
      <w:r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Pr="00075231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075231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Pr="00075231">
        <w:rPr>
          <w:sz w:val="18"/>
          <w:szCs w:val="18"/>
        </w:rPr>
        <w:instrText xml:space="preserve"> FORMTEXT </w:instrText>
      </w:r>
      <w:r w:rsidRPr="00075231">
        <w:rPr>
          <w:sz w:val="18"/>
          <w:szCs w:val="18"/>
        </w:rPr>
      </w:r>
      <w:r w:rsidRPr="00075231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Pr="00075231">
        <w:rPr>
          <w:sz w:val="18"/>
          <w:szCs w:val="18"/>
        </w:rPr>
        <w:fldChar w:fldCharType="end"/>
      </w:r>
    </w:p>
    <w:p w:rsidR="00F5713E" w:rsidRPr="00F5713E" w:rsidRDefault="001E702B" w:rsidP="00F5713E">
      <w:pPr>
        <w:tabs>
          <w:tab w:val="clear" w:pos="1730"/>
          <w:tab w:val="right" w:pos="9639"/>
        </w:tabs>
        <w:rPr>
          <w:sz w:val="28"/>
          <w:szCs w:val="28"/>
        </w:rPr>
      </w:pPr>
      <w:r w:rsidRPr="00C56DF5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3533858</wp:posOffset>
                </wp:positionH>
                <wp:positionV relativeFrom="paragraph">
                  <wp:posOffset>107425</wp:posOffset>
                </wp:positionV>
                <wp:extent cx="1985755" cy="278130"/>
                <wp:effectExtent l="0" t="0" r="0" b="0"/>
                <wp:wrapNone/>
                <wp:docPr id="8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85755" cy="2781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23D9" w:rsidRPr="001E702B" w:rsidRDefault="005123D9" w:rsidP="001E702B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1E702B"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D Program Manage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9" o:spid="_x0000_s1026" type="#_x0000_t202" style="position:absolute;left:0;text-align:left;margin-left:278.25pt;margin-top:8.45pt;width:156.35pt;height:21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" filled="f" stroked="f">
                <o:lock v:ext="edit" shapetype="t"/>
                <v:textbox>
                  <w:txbxContent>
                    <w:p w:rsidR="005123D9" w:rsidRPr="001E702B" w:rsidRDefault="005123D9" w:rsidP="001E702B">
                      <w:pPr>
                        <w:pStyle w:val="StandardWeb"/>
                        <w:spacing w:before="0" w:beforeAutospacing="0" w:after="0" w:afterAutospacing="0"/>
                      </w:pPr>
                      <w:r w:rsidRPr="001E702B"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D Program Management</w:t>
                      </w:r>
                    </w:p>
                  </w:txbxContent>
                </v:textbox>
              </v:shape>
            </w:pict>
          </mc:Fallback>
        </mc:AlternateContent>
      </w:r>
      <w:r w:rsidR="005123D9" w:rsidRPr="0025278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365885</wp:posOffset>
                </wp:positionV>
                <wp:extent cx="3239770" cy="0"/>
                <wp:effectExtent l="0" t="0" r="0" b="0"/>
                <wp:wrapNone/>
                <wp:docPr id="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27834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7.55pt" to="255.1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K1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1552AC" w:rsidRPr="00C56DF5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552AC" w:rsidRPr="00C56DF5">
        <w:rPr>
          <w:sz w:val="18"/>
          <w:szCs w:val="18"/>
        </w:rPr>
        <w:instrText xml:space="preserve"> FORMTEXT </w:instrText>
      </w:r>
      <w:r w:rsidR="001552AC" w:rsidRPr="00C56DF5">
        <w:rPr>
          <w:sz w:val="18"/>
          <w:szCs w:val="18"/>
        </w:rPr>
      </w:r>
      <w:r w:rsidR="001552AC" w:rsidRPr="00C56DF5">
        <w:rPr>
          <w:sz w:val="18"/>
          <w:szCs w:val="18"/>
        </w:rPr>
        <w:fldChar w:fldCharType="separate"/>
      </w:r>
      <w:r w:rsidR="001349EB">
        <w:rPr>
          <w:noProof/>
          <w:sz w:val="18"/>
          <w:szCs w:val="18"/>
        </w:rPr>
        <w:t> </w:t>
      </w:r>
      <w:r w:rsidR="001349EB">
        <w:rPr>
          <w:noProof/>
          <w:sz w:val="18"/>
          <w:szCs w:val="18"/>
        </w:rPr>
        <w:t> </w:t>
      </w:r>
      <w:r w:rsidR="001349EB">
        <w:rPr>
          <w:noProof/>
          <w:sz w:val="18"/>
          <w:szCs w:val="18"/>
        </w:rPr>
        <w:t> </w:t>
      </w:r>
      <w:r w:rsidR="001349EB">
        <w:rPr>
          <w:noProof/>
          <w:sz w:val="18"/>
          <w:szCs w:val="18"/>
        </w:rPr>
        <w:t> </w:t>
      </w:r>
      <w:r w:rsidR="001349EB">
        <w:rPr>
          <w:noProof/>
          <w:sz w:val="18"/>
          <w:szCs w:val="18"/>
        </w:rPr>
        <w:t> </w:t>
      </w:r>
      <w:r w:rsidR="001552AC" w:rsidRPr="00C56DF5">
        <w:rPr>
          <w:sz w:val="18"/>
          <w:szCs w:val="18"/>
        </w:rPr>
        <w:fldChar w:fldCharType="end"/>
      </w:r>
      <w:bookmarkEnd w:id="3"/>
      <w:r w:rsidR="00F5713E" w:rsidRPr="00F5713E">
        <w:rPr>
          <w:sz w:val="28"/>
          <w:szCs w:val="28"/>
        </w:rPr>
        <w:tab/>
      </w:r>
    </w:p>
    <w:p w:rsidR="00F5713E" w:rsidRPr="00C56DF5" w:rsidRDefault="00F5713E" w:rsidP="00C56DF5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8690"/>
        </w:tabs>
      </w:pPr>
      <w:r>
        <w:rPr>
          <w:sz w:val="16"/>
          <w:szCs w:val="16"/>
        </w:rPr>
        <w:t xml:space="preserve">E-Mail, </w:t>
      </w:r>
      <w:r w:rsidRPr="00252781">
        <w:rPr>
          <w:sz w:val="16"/>
          <w:szCs w:val="16"/>
        </w:rPr>
        <w:t>Telefonnummer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="00C56DF5">
        <w:rPr>
          <w:sz w:val="16"/>
          <w:szCs w:val="16"/>
        </w:rPr>
        <w:tab/>
      </w:r>
    </w:p>
    <w:p w:rsidR="00F5713E" w:rsidRDefault="00F5713E" w:rsidP="001609D6"/>
    <w:p w:rsidR="0063311B" w:rsidRDefault="0063311B" w:rsidP="001609D6"/>
    <w:p w:rsidR="001609D6" w:rsidRPr="0063311B" w:rsidRDefault="001609D6" w:rsidP="001609D6">
      <w:pPr>
        <w:rPr>
          <w:b/>
          <w:szCs w:val="24"/>
        </w:rPr>
      </w:pPr>
      <w:r w:rsidRPr="0063311B">
        <w:rPr>
          <w:b/>
          <w:szCs w:val="24"/>
        </w:rPr>
        <w:t xml:space="preserve">An das                                                                                                 </w:t>
      </w:r>
    </w:p>
    <w:p w:rsidR="001609D6" w:rsidRPr="0063311B" w:rsidRDefault="001609D6" w:rsidP="001609D6">
      <w:pPr>
        <w:rPr>
          <w:b/>
          <w:szCs w:val="24"/>
          <w:lang w:val="de-AT"/>
        </w:rPr>
      </w:pPr>
      <w:r w:rsidRPr="0063311B">
        <w:rPr>
          <w:b/>
          <w:szCs w:val="24"/>
          <w:lang w:val="de-AT"/>
        </w:rPr>
        <w:t xml:space="preserve">Prüfungsreferat </w:t>
      </w:r>
      <w:r w:rsidR="009409A3">
        <w:rPr>
          <w:b/>
          <w:szCs w:val="24"/>
          <w:lang w:val="de-AT"/>
        </w:rPr>
        <w:t xml:space="preserve">Standort </w:t>
      </w:r>
      <w:r w:rsidR="003C633F">
        <w:rPr>
          <w:b/>
          <w:szCs w:val="24"/>
          <w:lang w:val="de-AT"/>
        </w:rPr>
        <w:t>Universitätsstraße 15</w:t>
      </w:r>
    </w:p>
    <w:p w:rsidR="001609D6" w:rsidRPr="0063311B" w:rsidRDefault="001609D6" w:rsidP="001609D6">
      <w:pPr>
        <w:rPr>
          <w:b/>
          <w:szCs w:val="24"/>
          <w:lang w:val="de-AT"/>
        </w:rPr>
      </w:pPr>
      <w:r w:rsidRPr="0063311B">
        <w:rPr>
          <w:b/>
          <w:szCs w:val="24"/>
          <w:lang w:val="de-AT"/>
        </w:rPr>
        <w:t>Leopold-Franzens-Universität Innsbruck</w:t>
      </w:r>
    </w:p>
    <w:p w:rsidR="001609D6" w:rsidRPr="0063311B" w:rsidRDefault="001609D6" w:rsidP="001609D6">
      <w:pPr>
        <w:rPr>
          <w:b/>
          <w:szCs w:val="24"/>
          <w:lang w:val="de-AT"/>
        </w:rPr>
      </w:pPr>
      <w:r w:rsidRPr="0063311B">
        <w:rPr>
          <w:b/>
          <w:szCs w:val="24"/>
          <w:lang w:val="de-AT"/>
        </w:rPr>
        <w:t>A-6020 Innsbruck</w:t>
      </w:r>
    </w:p>
    <w:p w:rsidR="006E2329" w:rsidRDefault="006E2329" w:rsidP="002B4697">
      <w:pPr>
        <w:pStyle w:val="berschrift5"/>
        <w:rPr>
          <w:rFonts w:ascii="Times New Roman" w:hAnsi="Times New Roman"/>
          <w:sz w:val="20"/>
        </w:rPr>
      </w:pPr>
    </w:p>
    <w:p w:rsidR="006E2329" w:rsidRPr="006E2329" w:rsidRDefault="006E2329" w:rsidP="006E2329"/>
    <w:p w:rsidR="00C202EE" w:rsidRDefault="00C202EE" w:rsidP="002B4697">
      <w:pPr>
        <w:pStyle w:val="berschrift5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Prüfungssenat</w:t>
      </w:r>
    </w:p>
    <w:p w:rsidR="001609D6" w:rsidRPr="00C202EE" w:rsidRDefault="00E71079" w:rsidP="002B4697">
      <w:pPr>
        <w:pStyle w:val="berschrift5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</w:t>
      </w:r>
      <w:r w:rsidR="00275E42">
        <w:rPr>
          <w:rFonts w:ascii="Times New Roman" w:hAnsi="Times New Roman"/>
          <w:sz w:val="36"/>
          <w:szCs w:val="36"/>
        </w:rPr>
        <w:t>m PhD Program Management</w:t>
      </w:r>
      <w:r w:rsidR="008A5BE0">
        <w:rPr>
          <w:rFonts w:ascii="Times New Roman" w:hAnsi="Times New Roman"/>
          <w:sz w:val="36"/>
          <w:szCs w:val="36"/>
        </w:rPr>
        <w:t xml:space="preserve"> </w:t>
      </w:r>
      <w:r w:rsidR="008A5BE0">
        <w:rPr>
          <w:rFonts w:ascii="Times New Roman" w:hAnsi="Times New Roman"/>
          <w:sz w:val="36"/>
          <w:szCs w:val="36"/>
        </w:rPr>
        <w:br/>
        <w:t>für das</w:t>
      </w:r>
      <w:r w:rsidR="006A4DE0">
        <w:rPr>
          <w:rFonts w:ascii="Times New Roman" w:hAnsi="Times New Roman"/>
          <w:sz w:val="36"/>
          <w:szCs w:val="36"/>
        </w:rPr>
        <w:t xml:space="preserve"> Modul </w:t>
      </w:r>
      <w:r w:rsidR="00093E77">
        <w:rPr>
          <w:rFonts w:ascii="Times New Roman" w:hAnsi="Times New Roman"/>
          <w:sz w:val="36"/>
          <w:szCs w:val="36"/>
        </w:rPr>
        <w:t>Literaturreview</w:t>
      </w:r>
    </w:p>
    <w:p w:rsidR="00C02DDB" w:rsidRDefault="00C02DDB" w:rsidP="00D8444E">
      <w:pPr>
        <w:tabs>
          <w:tab w:val="left" w:pos="4253"/>
        </w:tabs>
        <w:rPr>
          <w:sz w:val="20"/>
        </w:rPr>
      </w:pPr>
    </w:p>
    <w:p w:rsidR="006E2329" w:rsidRDefault="006E2329" w:rsidP="00D8444E">
      <w:pPr>
        <w:tabs>
          <w:tab w:val="left" w:pos="4253"/>
        </w:tabs>
        <w:rPr>
          <w:sz w:val="20"/>
        </w:rPr>
      </w:pPr>
    </w:p>
    <w:p w:rsidR="002F4861" w:rsidRPr="00093E77" w:rsidRDefault="00DE0E5C" w:rsidP="0009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53"/>
        </w:tabs>
        <w:ind w:left="284" w:hanging="284"/>
        <w:rPr>
          <w:sz w:val="22"/>
          <w:szCs w:val="22"/>
        </w:rPr>
      </w:pPr>
      <w:r w:rsidRPr="00093E77">
        <w:rPr>
          <w:sz w:val="22"/>
        </w:rPr>
        <w:sym w:font="Wingdings" w:char="F0F0"/>
      </w:r>
      <w:r w:rsidR="008A5BE0" w:rsidRPr="00093E77">
        <w:rPr>
          <w:sz w:val="22"/>
        </w:rPr>
        <w:t xml:space="preserve"> </w:t>
      </w:r>
      <w:r w:rsidR="008A5BE0" w:rsidRPr="00093E77">
        <w:rPr>
          <w:sz w:val="22"/>
        </w:rPr>
        <w:tab/>
      </w:r>
      <w:r w:rsidR="00093E77">
        <w:rPr>
          <w:sz w:val="22"/>
        </w:rPr>
        <w:t xml:space="preserve">Literaturreview </w:t>
      </w:r>
      <w:r w:rsidR="002F4861" w:rsidRPr="00093E77">
        <w:rPr>
          <w:sz w:val="22"/>
        </w:rPr>
        <w:br/>
      </w:r>
      <w:r w:rsidR="00AF576F" w:rsidRPr="00093E77">
        <w:rPr>
          <w:sz w:val="22"/>
          <w:szCs w:val="22"/>
        </w:rPr>
        <w:t xml:space="preserve">Nach Absolvierung des Moduls muss der/die Hauptbetreuer/in dem Prüfungsreferat eine Bestätigung über die Beurteilung zukommen lassen. </w:t>
      </w:r>
      <w:r w:rsidR="00AF576F" w:rsidRPr="00EC73F9">
        <w:rPr>
          <w:sz w:val="20"/>
          <w:szCs w:val="22"/>
        </w:rPr>
        <w:t xml:space="preserve">(Kann per Mail </w:t>
      </w:r>
      <w:r w:rsidR="00EC73F9" w:rsidRPr="00EC73F9">
        <w:rPr>
          <w:sz w:val="20"/>
          <w:szCs w:val="22"/>
        </w:rPr>
        <w:t xml:space="preserve">an </w:t>
      </w:r>
      <w:hyperlink r:id="rId8" w:history="1">
        <w:r w:rsidR="00EC73F9" w:rsidRPr="00EC73F9">
          <w:rPr>
            <w:rStyle w:val="Hyperlink"/>
            <w:sz w:val="20"/>
            <w:szCs w:val="22"/>
          </w:rPr>
          <w:t>pruefungsreferat@uibk.ac.at</w:t>
        </w:r>
      </w:hyperlink>
      <w:r w:rsidR="00EC73F9" w:rsidRPr="00EC73F9">
        <w:rPr>
          <w:sz w:val="20"/>
          <w:szCs w:val="22"/>
        </w:rPr>
        <w:t xml:space="preserve"> </w:t>
      </w:r>
      <w:r w:rsidR="00AF576F" w:rsidRPr="00EC73F9">
        <w:rPr>
          <w:sz w:val="20"/>
          <w:szCs w:val="22"/>
        </w:rPr>
        <w:t>gesendet werden.)</w:t>
      </w:r>
    </w:p>
    <w:p w:rsidR="0063311B" w:rsidRDefault="0063311B" w:rsidP="00D8444E">
      <w:pPr>
        <w:tabs>
          <w:tab w:val="left" w:pos="4253"/>
        </w:tabs>
      </w:pPr>
    </w:p>
    <w:p w:rsidR="00093E77" w:rsidRDefault="00093E77" w:rsidP="00D8444E">
      <w:pPr>
        <w:tabs>
          <w:tab w:val="left" w:pos="4253"/>
        </w:tabs>
      </w:pPr>
    </w:p>
    <w:p w:rsidR="00093E77" w:rsidRDefault="00093E77" w:rsidP="00D8444E">
      <w:pPr>
        <w:tabs>
          <w:tab w:val="left" w:pos="4253"/>
        </w:tabs>
      </w:pPr>
    </w:p>
    <w:p w:rsidR="004A1ACF" w:rsidRDefault="00D83988" w:rsidP="00EE1B4E">
      <w:pPr>
        <w:tabs>
          <w:tab w:val="left" w:pos="4253"/>
          <w:tab w:val="right" w:pos="9781"/>
        </w:tabs>
        <w:rPr>
          <w:b/>
          <w:bCs/>
        </w:rPr>
      </w:pPr>
      <w:r>
        <w:rPr>
          <w:b/>
          <w:bCs/>
        </w:rPr>
        <w:t>Prüfungssenat</w:t>
      </w:r>
      <w:r w:rsidR="004A1ACF">
        <w:rPr>
          <w:b/>
          <w:bCs/>
        </w:rPr>
        <w:t>:</w:t>
      </w:r>
      <w:r w:rsidR="00EE1B4E">
        <w:rPr>
          <w:b/>
          <w:bCs/>
        </w:rPr>
        <w:tab/>
      </w:r>
      <w:r w:rsidR="00EE1B4E">
        <w:rPr>
          <w:b/>
          <w:bCs/>
        </w:rPr>
        <w:tab/>
      </w:r>
      <w:r w:rsidR="00EE1B4E">
        <w:rPr>
          <w:b/>
          <w:bCs/>
        </w:rPr>
        <w:tab/>
        <w:t xml:space="preserve">Voraussichtliches Prüfungsdatum: </w:t>
      </w:r>
      <w:r w:rsidR="00EE1B4E">
        <w:rPr>
          <w:b/>
          <w:bCs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EE1B4E">
        <w:rPr>
          <w:b/>
          <w:bCs/>
        </w:rPr>
        <w:instrText xml:space="preserve"> FORMTEXT </w:instrText>
      </w:r>
      <w:r w:rsidR="00EE1B4E">
        <w:rPr>
          <w:b/>
          <w:bCs/>
        </w:rPr>
      </w:r>
      <w:r w:rsidR="00EE1B4E">
        <w:rPr>
          <w:b/>
          <w:bCs/>
        </w:rPr>
        <w:fldChar w:fldCharType="separate"/>
      </w:r>
      <w:bookmarkStart w:id="5" w:name="_GoBack"/>
      <w:r w:rsidR="00EE1B4E">
        <w:rPr>
          <w:b/>
          <w:bCs/>
          <w:noProof/>
        </w:rPr>
        <w:t> </w:t>
      </w:r>
      <w:r w:rsidR="00EE1B4E">
        <w:rPr>
          <w:b/>
          <w:bCs/>
          <w:noProof/>
        </w:rPr>
        <w:t> </w:t>
      </w:r>
      <w:r w:rsidR="00EE1B4E">
        <w:rPr>
          <w:b/>
          <w:bCs/>
          <w:noProof/>
        </w:rPr>
        <w:t> </w:t>
      </w:r>
      <w:r w:rsidR="00EE1B4E">
        <w:rPr>
          <w:b/>
          <w:bCs/>
          <w:noProof/>
        </w:rPr>
        <w:t> </w:t>
      </w:r>
      <w:r w:rsidR="00EE1B4E">
        <w:rPr>
          <w:b/>
          <w:bCs/>
          <w:noProof/>
        </w:rPr>
        <w:t> </w:t>
      </w:r>
      <w:bookmarkEnd w:id="5"/>
      <w:r w:rsidR="00EE1B4E">
        <w:rPr>
          <w:b/>
          <w:bCs/>
        </w:rPr>
        <w:fldChar w:fldCharType="end"/>
      </w:r>
      <w:bookmarkEnd w:id="4"/>
    </w:p>
    <w:p w:rsidR="0063311B" w:rsidRDefault="0063311B" w:rsidP="002552A0">
      <w:pPr>
        <w:tabs>
          <w:tab w:val="left" w:pos="4253"/>
        </w:tabs>
        <w:rPr>
          <w:b/>
          <w:bCs/>
          <w:sz w:val="22"/>
          <w:szCs w:val="22"/>
        </w:rPr>
      </w:pPr>
    </w:p>
    <w:p w:rsidR="0063311B" w:rsidRDefault="0063311B" w:rsidP="0063311B">
      <w:pPr>
        <w:tabs>
          <w:tab w:val="left" w:pos="4253"/>
        </w:tabs>
        <w:jc w:val="left"/>
        <w:rPr>
          <w:bCs/>
          <w:sz w:val="20"/>
          <w:u w:val="single"/>
        </w:rPr>
      </w:pPr>
      <w:r w:rsidRPr="0063311B">
        <w:rPr>
          <w:bCs/>
          <w:sz w:val="20"/>
          <w:u w:val="single"/>
        </w:rPr>
        <w:t>1. Prüferin / 1. Prüfer:</w:t>
      </w:r>
    </w:p>
    <w:p w:rsidR="0063311B" w:rsidRDefault="0063311B" w:rsidP="0063311B">
      <w:pPr>
        <w:tabs>
          <w:tab w:val="left" w:pos="4253"/>
        </w:tabs>
        <w:jc w:val="left"/>
        <w:rPr>
          <w:bCs/>
          <w:sz w:val="20"/>
          <w:u w:val="single"/>
        </w:rPr>
      </w:pPr>
    </w:p>
    <w:p w:rsidR="001552AC" w:rsidRPr="001A1B54" w:rsidRDefault="001552AC" w:rsidP="001A1B54">
      <w:pPr>
        <w:tabs>
          <w:tab w:val="left" w:pos="4253"/>
        </w:tabs>
        <w:jc w:val="left"/>
        <w:rPr>
          <w:bCs/>
          <w:sz w:val="20"/>
        </w:rPr>
      </w:pPr>
      <w:r w:rsidRPr="001552AC">
        <w:rPr>
          <w:bCs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552AC">
        <w:rPr>
          <w:bCs/>
          <w:sz w:val="20"/>
        </w:rPr>
        <w:instrText xml:space="preserve"> FORMTEXT </w:instrText>
      </w:r>
      <w:r w:rsidRPr="001552AC">
        <w:rPr>
          <w:bCs/>
          <w:sz w:val="20"/>
        </w:rPr>
      </w:r>
      <w:r w:rsidRPr="001552AC">
        <w:rPr>
          <w:bCs/>
          <w:sz w:val="20"/>
        </w:rPr>
        <w:fldChar w:fldCharType="separate"/>
      </w:r>
      <w:r w:rsidR="001349EB">
        <w:rPr>
          <w:bCs/>
          <w:noProof/>
          <w:sz w:val="20"/>
        </w:rPr>
        <w:t> </w:t>
      </w:r>
      <w:r w:rsidR="001349EB">
        <w:rPr>
          <w:bCs/>
          <w:noProof/>
          <w:sz w:val="20"/>
        </w:rPr>
        <w:t> </w:t>
      </w:r>
      <w:r w:rsidR="001349EB">
        <w:rPr>
          <w:bCs/>
          <w:noProof/>
          <w:sz w:val="20"/>
        </w:rPr>
        <w:t> </w:t>
      </w:r>
      <w:r w:rsidR="001349EB">
        <w:rPr>
          <w:bCs/>
          <w:noProof/>
          <w:sz w:val="20"/>
        </w:rPr>
        <w:t> </w:t>
      </w:r>
      <w:r w:rsidR="001349EB">
        <w:rPr>
          <w:bCs/>
          <w:noProof/>
          <w:sz w:val="20"/>
        </w:rPr>
        <w:t> </w:t>
      </w:r>
      <w:r w:rsidRPr="001552AC">
        <w:rPr>
          <w:bCs/>
          <w:sz w:val="20"/>
        </w:rPr>
        <w:fldChar w:fldCharType="end"/>
      </w:r>
      <w:bookmarkEnd w:id="6"/>
    </w:p>
    <w:p w:rsidR="001609D6" w:rsidRDefault="005123D9" w:rsidP="002552A0">
      <w:pPr>
        <w:tabs>
          <w:tab w:val="left" w:pos="4253"/>
        </w:tabs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848350</wp:posOffset>
                </wp:positionV>
                <wp:extent cx="6120765" cy="0"/>
                <wp:effectExtent l="0" t="0" r="0" b="0"/>
                <wp:wrapNone/>
                <wp:docPr id="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D7E8E" id="Line 6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60.5pt" to="481.9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SI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" o:allowincell="f">
                <w10:wrap anchory="page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254750</wp:posOffset>
                </wp:positionV>
                <wp:extent cx="6120765" cy="0"/>
                <wp:effectExtent l="0" t="0" r="0" b="0"/>
                <wp:wrapNone/>
                <wp:docPr id="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496B1" id="Line 6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92.5pt" to="481.95pt,4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SyFAIAACk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" o:allowincell="f">
                <w10:wrap anchory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88225</wp:posOffset>
                </wp:positionV>
                <wp:extent cx="6120765" cy="0"/>
                <wp:effectExtent l="0" t="0" r="0" b="0"/>
                <wp:wrapNone/>
                <wp:docPr id="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05945" id="Line 6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81.75pt" to="481.95pt,5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kA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" o:allowincell="f">
                <w10:wrap anchory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128000</wp:posOffset>
                </wp:positionV>
                <wp:extent cx="6120765" cy="0"/>
                <wp:effectExtent l="0" t="0" r="0" b="0"/>
                <wp:wrapNone/>
                <wp:docPr id="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9010D" id="Line 6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40pt" to="481.95pt,6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de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63pjSsgolI7G4qjZ/Vitpp+d0jpqiXqwCPF14uBvCxkJG9SwsYZuGDff9YMYsjR69in&#10;c2O7AAkdQOcox+UuBz97ROFwlk3Sp9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Pr="003D02B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534400</wp:posOffset>
                </wp:positionV>
                <wp:extent cx="6120765" cy="0"/>
                <wp:effectExtent l="0" t="0" r="0" b="0"/>
                <wp:wrapNone/>
                <wp:docPr id="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95552" id="Line 6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72pt" to="481.95pt,6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5C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" o:allowincell="f">
                <w10:wrap anchory="page"/>
              </v:line>
            </w:pict>
          </mc:Fallback>
        </mc:AlternateContent>
      </w:r>
      <w:r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496425</wp:posOffset>
                </wp:positionV>
                <wp:extent cx="6120765" cy="0"/>
                <wp:effectExtent l="0" t="0" r="0" b="0"/>
                <wp:wrapNone/>
                <wp:docPr id="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6C863" id="Line 8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47.75pt" to="481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PQEwIAACk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1609D6">
        <w:rPr>
          <w:sz w:val="16"/>
        </w:rPr>
        <w:t>- Funktion / Amtstitel / Akad. Grad / Vorname / Nachname</w:t>
      </w:r>
      <w:r w:rsidR="004A1ACF">
        <w:rPr>
          <w:sz w:val="16"/>
        </w:rPr>
        <w:t xml:space="preserve"> (Venia / Habilitationsfach)</w:t>
      </w:r>
    </w:p>
    <w:p w:rsidR="001609D6" w:rsidRPr="002552A0" w:rsidRDefault="001609D6" w:rsidP="002552A0">
      <w:pPr>
        <w:tabs>
          <w:tab w:val="left" w:pos="4253"/>
        </w:tabs>
        <w:rPr>
          <w:sz w:val="20"/>
        </w:rPr>
      </w:pPr>
    </w:p>
    <w:p w:rsidR="001552AC" w:rsidRDefault="001552AC" w:rsidP="002552A0">
      <w:pPr>
        <w:tabs>
          <w:tab w:val="left" w:pos="4253"/>
        </w:tabs>
        <w:rPr>
          <w:sz w:val="20"/>
        </w:rPr>
      </w:pPr>
      <w:r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>
        <w:rPr>
          <w:sz w:val="20"/>
        </w:rPr>
        <w:fldChar w:fldCharType="end"/>
      </w:r>
      <w:bookmarkEnd w:id="7"/>
    </w:p>
    <w:p w:rsidR="001609D6" w:rsidRDefault="001609D6" w:rsidP="002552A0">
      <w:pPr>
        <w:tabs>
          <w:tab w:val="left" w:pos="4253"/>
        </w:tabs>
        <w:rPr>
          <w:sz w:val="16"/>
        </w:rPr>
      </w:pPr>
      <w:r>
        <w:rPr>
          <w:sz w:val="16"/>
        </w:rPr>
        <w:t>- Institut bzw. Fakultät/Universität / falls nicht Innsbruck: genaue Kontaktadresse (Anschrift, Telefonnummer, E-Mail etc.)</w:t>
      </w:r>
    </w:p>
    <w:p w:rsidR="004A1ACF" w:rsidRDefault="004A1ACF" w:rsidP="004A1ACF">
      <w:pPr>
        <w:tabs>
          <w:tab w:val="left" w:pos="4253"/>
        </w:tabs>
        <w:rPr>
          <w:b/>
          <w:bCs/>
        </w:rPr>
      </w:pPr>
    </w:p>
    <w:p w:rsidR="0063311B" w:rsidRDefault="0063311B" w:rsidP="0063311B">
      <w:pPr>
        <w:tabs>
          <w:tab w:val="left" w:pos="4253"/>
        </w:tabs>
        <w:jc w:val="left"/>
        <w:rPr>
          <w:bCs/>
          <w:sz w:val="20"/>
          <w:u w:val="single"/>
        </w:rPr>
      </w:pPr>
      <w:r w:rsidRPr="0063311B">
        <w:rPr>
          <w:bCs/>
          <w:sz w:val="20"/>
          <w:u w:val="single"/>
        </w:rPr>
        <w:t>2. Prüferin / 2. Prüfer:</w:t>
      </w:r>
    </w:p>
    <w:p w:rsidR="004A1ACF" w:rsidRPr="003D02B6" w:rsidRDefault="004A1ACF" w:rsidP="0063311B">
      <w:pPr>
        <w:tabs>
          <w:tab w:val="left" w:pos="4253"/>
        </w:tabs>
        <w:jc w:val="left"/>
        <w:rPr>
          <w:bCs/>
          <w:sz w:val="20"/>
        </w:rPr>
      </w:pPr>
      <w:r w:rsidRPr="002552A0">
        <w:rPr>
          <w:bCs/>
          <w:sz w:val="20"/>
        </w:rPr>
        <w:br/>
      </w:r>
      <w:r w:rsidR="001552AC" w:rsidRPr="003D02B6">
        <w:rPr>
          <w:bCs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552AC" w:rsidRPr="003D02B6">
        <w:rPr>
          <w:bCs/>
          <w:sz w:val="20"/>
        </w:rPr>
        <w:instrText xml:space="preserve"> FORMTEXT </w:instrText>
      </w:r>
      <w:r w:rsidR="001552AC" w:rsidRPr="003D02B6">
        <w:rPr>
          <w:bCs/>
          <w:sz w:val="20"/>
        </w:rPr>
      </w:r>
      <w:r w:rsidR="001552AC" w:rsidRPr="003D02B6">
        <w:rPr>
          <w:bCs/>
          <w:sz w:val="20"/>
        </w:rPr>
        <w:fldChar w:fldCharType="separate"/>
      </w:r>
      <w:r w:rsidR="001349EB">
        <w:rPr>
          <w:bCs/>
          <w:noProof/>
          <w:sz w:val="20"/>
        </w:rPr>
        <w:t> </w:t>
      </w:r>
      <w:r w:rsidR="001349EB">
        <w:rPr>
          <w:bCs/>
          <w:noProof/>
          <w:sz w:val="20"/>
        </w:rPr>
        <w:t> </w:t>
      </w:r>
      <w:r w:rsidR="001349EB">
        <w:rPr>
          <w:bCs/>
          <w:noProof/>
          <w:sz w:val="20"/>
        </w:rPr>
        <w:t> </w:t>
      </w:r>
      <w:r w:rsidR="001349EB">
        <w:rPr>
          <w:bCs/>
          <w:noProof/>
          <w:sz w:val="20"/>
        </w:rPr>
        <w:t> </w:t>
      </w:r>
      <w:r w:rsidR="001349EB">
        <w:rPr>
          <w:bCs/>
          <w:noProof/>
          <w:sz w:val="20"/>
        </w:rPr>
        <w:t> </w:t>
      </w:r>
      <w:r w:rsidR="001552AC" w:rsidRPr="003D02B6">
        <w:rPr>
          <w:bCs/>
          <w:sz w:val="20"/>
        </w:rPr>
        <w:fldChar w:fldCharType="end"/>
      </w:r>
      <w:bookmarkEnd w:id="8"/>
    </w:p>
    <w:p w:rsidR="004A1ACF" w:rsidRDefault="005123D9" w:rsidP="004A1ACF">
      <w:pPr>
        <w:tabs>
          <w:tab w:val="left" w:pos="4253"/>
        </w:tabs>
        <w:rPr>
          <w:sz w:val="16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994525</wp:posOffset>
                </wp:positionV>
                <wp:extent cx="6120765" cy="0"/>
                <wp:effectExtent l="0" t="0" r="0" b="0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60625" id="Line 6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50.75pt" to="481.95pt,5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BS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JrloTW9cQVEVGpnQ3H0rF7MVtPvDildtUQdeKT4ejGQl4WM5E1K2DgDF+z7z5pBDDl6Hft0&#10;bmwXIKED6BzluNzl4GePKBzOsjx9mk0xoo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" o:allowincell="f">
                <w10:wrap anchory="page"/>
              </v:line>
            </w:pict>
          </mc:Fallback>
        </mc:AlternateContent>
      </w:r>
      <w:r w:rsidR="004A1ACF">
        <w:rPr>
          <w:sz w:val="16"/>
        </w:rPr>
        <w:t>- Funktion / Amtstitel / Akad. Grad / Vorname / Nachname (Venia / Habilitationsfach)</w:t>
      </w:r>
    </w:p>
    <w:p w:rsidR="004A1ACF" w:rsidRPr="002552A0" w:rsidRDefault="004A1ACF" w:rsidP="004A1ACF">
      <w:pPr>
        <w:tabs>
          <w:tab w:val="left" w:pos="4253"/>
        </w:tabs>
        <w:rPr>
          <w:sz w:val="20"/>
        </w:rPr>
      </w:pPr>
    </w:p>
    <w:p w:rsidR="004A1ACF" w:rsidRPr="002552A0" w:rsidRDefault="001552AC" w:rsidP="004A1ACF">
      <w:pPr>
        <w:tabs>
          <w:tab w:val="left" w:pos="4253"/>
        </w:tabs>
        <w:rPr>
          <w:sz w:val="20"/>
        </w:rPr>
      </w:pPr>
      <w:r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>
        <w:rPr>
          <w:sz w:val="20"/>
        </w:rPr>
        <w:fldChar w:fldCharType="end"/>
      </w:r>
      <w:bookmarkEnd w:id="9"/>
    </w:p>
    <w:p w:rsidR="004A1ACF" w:rsidRDefault="004A1ACF" w:rsidP="004A1ACF">
      <w:pPr>
        <w:tabs>
          <w:tab w:val="left" w:pos="4253"/>
        </w:tabs>
        <w:rPr>
          <w:sz w:val="16"/>
        </w:rPr>
      </w:pPr>
      <w:r>
        <w:rPr>
          <w:sz w:val="16"/>
        </w:rPr>
        <w:t>- Institut bzw. Fakultät/Universität / falls nicht Innsbruck: genaue Kontaktadresse (Anschrift, Telefonnummer, E-Mail etc.)</w:t>
      </w:r>
    </w:p>
    <w:p w:rsidR="0091160F" w:rsidRDefault="0091160F" w:rsidP="00A44998">
      <w:pPr>
        <w:rPr>
          <w:rFonts w:cs="Arial"/>
          <w:b/>
          <w:szCs w:val="24"/>
        </w:rPr>
      </w:pPr>
    </w:p>
    <w:p w:rsidR="001552AC" w:rsidRDefault="0063311B" w:rsidP="00A44998">
      <w:pPr>
        <w:rPr>
          <w:rFonts w:cs="Arial"/>
          <w:sz w:val="20"/>
          <w:u w:val="single"/>
        </w:rPr>
      </w:pPr>
      <w:r w:rsidRPr="0063311B">
        <w:rPr>
          <w:rFonts w:cs="Arial"/>
          <w:sz w:val="20"/>
          <w:u w:val="single"/>
        </w:rPr>
        <w:t>Vorsitzende / Vorsitzender der Prüfungskommission:</w:t>
      </w:r>
    </w:p>
    <w:p w:rsidR="001552AC" w:rsidRPr="0063311B" w:rsidRDefault="001552AC" w:rsidP="00A44998">
      <w:pPr>
        <w:rPr>
          <w:rFonts w:cs="Arial"/>
          <w:sz w:val="20"/>
          <w:u w:val="single"/>
        </w:rPr>
      </w:pPr>
    </w:p>
    <w:p w:rsidR="001552AC" w:rsidRPr="003D02B6" w:rsidRDefault="001552AC" w:rsidP="007D7E96">
      <w:pPr>
        <w:tabs>
          <w:tab w:val="left" w:pos="4253"/>
        </w:tabs>
        <w:rPr>
          <w:sz w:val="20"/>
        </w:rPr>
      </w:pPr>
      <w:r w:rsidRPr="003D02B6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3D02B6">
        <w:rPr>
          <w:sz w:val="20"/>
        </w:rPr>
        <w:instrText xml:space="preserve"> FORMTEXT </w:instrText>
      </w:r>
      <w:r w:rsidRPr="003D02B6">
        <w:rPr>
          <w:sz w:val="20"/>
        </w:rPr>
      </w:r>
      <w:r w:rsidRPr="003D02B6">
        <w:rPr>
          <w:sz w:val="20"/>
        </w:rPr>
        <w:fldChar w:fldCharType="separate"/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Pr="003D02B6">
        <w:rPr>
          <w:sz w:val="20"/>
        </w:rPr>
        <w:fldChar w:fldCharType="end"/>
      </w:r>
      <w:bookmarkEnd w:id="10"/>
    </w:p>
    <w:p w:rsidR="007D7E96" w:rsidRDefault="007D7E96" w:rsidP="007D7E96">
      <w:pPr>
        <w:tabs>
          <w:tab w:val="left" w:pos="4253"/>
        </w:tabs>
        <w:rPr>
          <w:sz w:val="16"/>
        </w:rPr>
      </w:pPr>
      <w:r>
        <w:rPr>
          <w:sz w:val="16"/>
        </w:rPr>
        <w:t>- Funktion / Amtstitel / Akad. Grad / Vorname / Nachname (Venia / Habilitationsfach)</w:t>
      </w:r>
    </w:p>
    <w:p w:rsidR="007D7E96" w:rsidRPr="002552A0" w:rsidRDefault="007D7E96" w:rsidP="007D7E96">
      <w:pPr>
        <w:tabs>
          <w:tab w:val="left" w:pos="4253"/>
        </w:tabs>
        <w:rPr>
          <w:sz w:val="20"/>
        </w:rPr>
      </w:pPr>
    </w:p>
    <w:p w:rsidR="001552AC" w:rsidRPr="003D02B6" w:rsidRDefault="001552AC" w:rsidP="007D7E96">
      <w:pPr>
        <w:tabs>
          <w:tab w:val="left" w:pos="4253"/>
        </w:tabs>
        <w:rPr>
          <w:sz w:val="20"/>
        </w:rPr>
      </w:pPr>
      <w:r w:rsidRPr="003D02B6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3D02B6">
        <w:rPr>
          <w:sz w:val="20"/>
        </w:rPr>
        <w:instrText xml:space="preserve"> FORMTEXT </w:instrText>
      </w:r>
      <w:r w:rsidRPr="003D02B6">
        <w:rPr>
          <w:sz w:val="20"/>
        </w:rPr>
      </w:r>
      <w:r w:rsidRPr="003D02B6">
        <w:rPr>
          <w:sz w:val="20"/>
        </w:rPr>
        <w:fldChar w:fldCharType="separate"/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Pr="003D02B6">
        <w:rPr>
          <w:sz w:val="20"/>
        </w:rPr>
        <w:fldChar w:fldCharType="end"/>
      </w:r>
      <w:bookmarkEnd w:id="11"/>
    </w:p>
    <w:p w:rsidR="007D7E96" w:rsidRDefault="007D7E96" w:rsidP="007D7E96">
      <w:pPr>
        <w:tabs>
          <w:tab w:val="left" w:pos="4253"/>
        </w:tabs>
        <w:rPr>
          <w:sz w:val="16"/>
        </w:rPr>
      </w:pPr>
      <w:r>
        <w:rPr>
          <w:sz w:val="16"/>
        </w:rPr>
        <w:t>- Institut bzw. Fakultät/Universität / falls nicht Innsbruck: genaue Kontaktadresse (Anschrift, Telefonnummer, E-Mail etc.)</w:t>
      </w:r>
    </w:p>
    <w:p w:rsidR="007D7E96" w:rsidRDefault="007D7E96" w:rsidP="007D7E96">
      <w:pPr>
        <w:rPr>
          <w:rFonts w:cs="Arial"/>
          <w:b/>
          <w:szCs w:val="24"/>
        </w:rPr>
      </w:pPr>
    </w:p>
    <w:p w:rsidR="0063311B" w:rsidRDefault="0063311B" w:rsidP="00A44998">
      <w:pPr>
        <w:rPr>
          <w:b/>
          <w:bCs/>
        </w:rPr>
      </w:pPr>
    </w:p>
    <w:p w:rsidR="001A1B54" w:rsidRDefault="001A1B54" w:rsidP="00A44998">
      <w:pPr>
        <w:rPr>
          <w:b/>
          <w:bCs/>
        </w:rPr>
      </w:pPr>
    </w:p>
    <w:p w:rsidR="00093E77" w:rsidRDefault="00093E77" w:rsidP="00A44998">
      <w:pPr>
        <w:rPr>
          <w:b/>
          <w:bCs/>
        </w:rPr>
      </w:pPr>
    </w:p>
    <w:p w:rsidR="0040061A" w:rsidRDefault="008A5BE0" w:rsidP="00A44998">
      <w:pPr>
        <w:rPr>
          <w:b/>
          <w:bCs/>
        </w:rPr>
      </w:pPr>
      <w:r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 w:rsidR="001349EB"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3D02B6" w:rsidRPr="006E2329" w:rsidRDefault="00C02DDB" w:rsidP="00A44998">
      <w:pPr>
        <w:rPr>
          <w:szCs w:val="24"/>
        </w:rPr>
      </w:pPr>
      <w:proofErr w:type="gramStart"/>
      <w:r>
        <w:rPr>
          <w:sz w:val="20"/>
        </w:rPr>
        <w:t xml:space="preserve">Datum,   </w:t>
      </w:r>
      <w:proofErr w:type="gramEnd"/>
      <w:r>
        <w:rPr>
          <w:sz w:val="20"/>
        </w:rPr>
        <w:t xml:space="preserve">                                                                          </w:t>
      </w:r>
      <w:r w:rsidRPr="00261D17">
        <w:rPr>
          <w:sz w:val="20"/>
        </w:rPr>
        <w:t>Für die Universitätsstudienleiterin</w:t>
      </w:r>
      <w:r>
        <w:rPr>
          <w:sz w:val="20"/>
        </w:rPr>
        <w:t xml:space="preserve"> / den Universitätsstudienleiter</w:t>
      </w:r>
    </w:p>
    <w:sectPr w:rsidR="003D02B6" w:rsidRPr="006E2329" w:rsidSect="00075231">
      <w:footerReference w:type="even" r:id="rId9"/>
      <w:footerReference w:type="default" r:id="rId10"/>
      <w:pgSz w:w="11907" w:h="16840" w:code="9"/>
      <w:pgMar w:top="567" w:right="992" w:bottom="567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E69" w:rsidRDefault="00A80E69">
      <w:r>
        <w:separator/>
      </w:r>
    </w:p>
  </w:endnote>
  <w:endnote w:type="continuationSeparator" w:id="0">
    <w:p w:rsidR="00A80E69" w:rsidRDefault="00A8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 BT">
    <w:panose1 w:val="00000000000000000000"/>
    <w:charset w:val="02"/>
    <w:family w:val="auto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329" w:rsidRDefault="006E2329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6E2329" w:rsidRDefault="006E2329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329" w:rsidRPr="006A4DE0" w:rsidRDefault="006E2329" w:rsidP="006E2329">
    <w:pPr>
      <w:pStyle w:val="Fuzeile"/>
      <w:tabs>
        <w:tab w:val="clear" w:pos="1730"/>
        <w:tab w:val="clear" w:pos="4819"/>
        <w:tab w:val="clear" w:pos="9071"/>
        <w:tab w:val="right" w:pos="9781"/>
      </w:tabs>
      <w:ind w:right="360"/>
      <w:rPr>
        <w:szCs w:val="16"/>
        <w:lang w:val="de-AT"/>
      </w:rPr>
    </w:pPr>
    <w:r>
      <w:rPr>
        <w:szCs w:val="16"/>
        <w:lang w:val="de-AT"/>
      </w:rPr>
      <w:t xml:space="preserve">Stand: </w:t>
    </w:r>
    <w:r w:rsidR="001E702B">
      <w:rPr>
        <w:szCs w:val="16"/>
        <w:lang w:val="de-AT"/>
      </w:rPr>
      <w:t>10</w:t>
    </w:r>
    <w:r w:rsidR="000E3AAC">
      <w:rPr>
        <w:szCs w:val="16"/>
        <w:lang w:val="de-AT"/>
      </w:rPr>
      <w:t>/20</w:t>
    </w:r>
    <w:r w:rsidR="001E702B">
      <w:rPr>
        <w:szCs w:val="16"/>
        <w:lang w:val="de-AT"/>
      </w:rPr>
      <w:t>22</w:t>
    </w:r>
    <w:r>
      <w:rPr>
        <w:szCs w:val="16"/>
        <w:lang w:val="de-AT"/>
      </w:rPr>
      <w:tab/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E69" w:rsidRDefault="00A80E69">
      <w:r>
        <w:separator/>
      </w:r>
    </w:p>
  </w:footnote>
  <w:footnote w:type="continuationSeparator" w:id="0">
    <w:p w:rsidR="00A80E69" w:rsidRDefault="00A8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22063"/>
    <w:multiLevelType w:val="hybridMultilevel"/>
    <w:tmpl w:val="E5E87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gvXuZSNWvubF/MjmFoGZGiNXoz/3uIDKUAOcMoudFKHcHA1kgYlYHPQI+1IXHAyeiqft3Q4W0ABKMXTh6kTXg==" w:salt="s/8T1jDhfUpV5f8GEkVaaA==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2"/>
    <w:rsid w:val="00005461"/>
    <w:rsid w:val="00012F11"/>
    <w:rsid w:val="000230ED"/>
    <w:rsid w:val="00034A91"/>
    <w:rsid w:val="00036C49"/>
    <w:rsid w:val="00037371"/>
    <w:rsid w:val="00065488"/>
    <w:rsid w:val="00075231"/>
    <w:rsid w:val="00087D55"/>
    <w:rsid w:val="00093E77"/>
    <w:rsid w:val="000B5ADD"/>
    <w:rsid w:val="000D32F5"/>
    <w:rsid w:val="000D6091"/>
    <w:rsid w:val="000E3AAC"/>
    <w:rsid w:val="000E5886"/>
    <w:rsid w:val="0011156E"/>
    <w:rsid w:val="00114322"/>
    <w:rsid w:val="001349EB"/>
    <w:rsid w:val="00142596"/>
    <w:rsid w:val="00152AF1"/>
    <w:rsid w:val="00154539"/>
    <w:rsid w:val="001552AC"/>
    <w:rsid w:val="001609D6"/>
    <w:rsid w:val="00181228"/>
    <w:rsid w:val="00196928"/>
    <w:rsid w:val="001A1B54"/>
    <w:rsid w:val="001C1905"/>
    <w:rsid w:val="001E1813"/>
    <w:rsid w:val="001E43DB"/>
    <w:rsid w:val="001E702B"/>
    <w:rsid w:val="001F22BC"/>
    <w:rsid w:val="00204C28"/>
    <w:rsid w:val="0023057F"/>
    <w:rsid w:val="00244859"/>
    <w:rsid w:val="00245A97"/>
    <w:rsid w:val="00251262"/>
    <w:rsid w:val="00252781"/>
    <w:rsid w:val="002552A0"/>
    <w:rsid w:val="00261D17"/>
    <w:rsid w:val="00264589"/>
    <w:rsid w:val="002665F9"/>
    <w:rsid w:val="00275E42"/>
    <w:rsid w:val="002778B3"/>
    <w:rsid w:val="00286E89"/>
    <w:rsid w:val="00290A5D"/>
    <w:rsid w:val="002B0FD1"/>
    <w:rsid w:val="002B4697"/>
    <w:rsid w:val="002B70CC"/>
    <w:rsid w:val="002C09AB"/>
    <w:rsid w:val="002C3AA1"/>
    <w:rsid w:val="002C4628"/>
    <w:rsid w:val="002D7699"/>
    <w:rsid w:val="002F4861"/>
    <w:rsid w:val="002F754D"/>
    <w:rsid w:val="00301EF7"/>
    <w:rsid w:val="0030563B"/>
    <w:rsid w:val="00317431"/>
    <w:rsid w:val="00324C99"/>
    <w:rsid w:val="003265CE"/>
    <w:rsid w:val="003431B1"/>
    <w:rsid w:val="0035079A"/>
    <w:rsid w:val="00352A65"/>
    <w:rsid w:val="00362352"/>
    <w:rsid w:val="003633A3"/>
    <w:rsid w:val="003659B5"/>
    <w:rsid w:val="003708B1"/>
    <w:rsid w:val="003B1265"/>
    <w:rsid w:val="003B46AC"/>
    <w:rsid w:val="003C4B87"/>
    <w:rsid w:val="003C633F"/>
    <w:rsid w:val="003D0009"/>
    <w:rsid w:val="003D02B6"/>
    <w:rsid w:val="003E44AE"/>
    <w:rsid w:val="003F3544"/>
    <w:rsid w:val="0040061A"/>
    <w:rsid w:val="00412B0F"/>
    <w:rsid w:val="0042038E"/>
    <w:rsid w:val="00420F21"/>
    <w:rsid w:val="0043260C"/>
    <w:rsid w:val="004349EE"/>
    <w:rsid w:val="004352AC"/>
    <w:rsid w:val="00436E5E"/>
    <w:rsid w:val="0045084A"/>
    <w:rsid w:val="00450AA0"/>
    <w:rsid w:val="00453BDE"/>
    <w:rsid w:val="00471677"/>
    <w:rsid w:val="00472A99"/>
    <w:rsid w:val="0047737F"/>
    <w:rsid w:val="00477830"/>
    <w:rsid w:val="00480CF6"/>
    <w:rsid w:val="00481DA9"/>
    <w:rsid w:val="0048761A"/>
    <w:rsid w:val="00491149"/>
    <w:rsid w:val="00491ECA"/>
    <w:rsid w:val="00493277"/>
    <w:rsid w:val="00493F10"/>
    <w:rsid w:val="004968AD"/>
    <w:rsid w:val="004A1ACF"/>
    <w:rsid w:val="004A3561"/>
    <w:rsid w:val="004A37DC"/>
    <w:rsid w:val="004B6A13"/>
    <w:rsid w:val="004C7674"/>
    <w:rsid w:val="004D6DD8"/>
    <w:rsid w:val="004E66B0"/>
    <w:rsid w:val="004F7C0B"/>
    <w:rsid w:val="005053DE"/>
    <w:rsid w:val="005120B0"/>
    <w:rsid w:val="005123D9"/>
    <w:rsid w:val="00512CE2"/>
    <w:rsid w:val="00524596"/>
    <w:rsid w:val="00532A71"/>
    <w:rsid w:val="00532C61"/>
    <w:rsid w:val="00550E87"/>
    <w:rsid w:val="00561964"/>
    <w:rsid w:val="0057755B"/>
    <w:rsid w:val="00577EE1"/>
    <w:rsid w:val="005817F5"/>
    <w:rsid w:val="005874C8"/>
    <w:rsid w:val="005875DC"/>
    <w:rsid w:val="00591F48"/>
    <w:rsid w:val="005A6DBA"/>
    <w:rsid w:val="005A7654"/>
    <w:rsid w:val="005B2435"/>
    <w:rsid w:val="005D2399"/>
    <w:rsid w:val="005D3228"/>
    <w:rsid w:val="005F3EBE"/>
    <w:rsid w:val="006039AA"/>
    <w:rsid w:val="0061266C"/>
    <w:rsid w:val="00616EC2"/>
    <w:rsid w:val="0063311B"/>
    <w:rsid w:val="00645C8F"/>
    <w:rsid w:val="00646CD0"/>
    <w:rsid w:val="00657873"/>
    <w:rsid w:val="00667B84"/>
    <w:rsid w:val="00683498"/>
    <w:rsid w:val="0069247B"/>
    <w:rsid w:val="006924BB"/>
    <w:rsid w:val="006A4DE0"/>
    <w:rsid w:val="006A7AA7"/>
    <w:rsid w:val="006B1826"/>
    <w:rsid w:val="006B1C24"/>
    <w:rsid w:val="006B6F07"/>
    <w:rsid w:val="006C4134"/>
    <w:rsid w:val="006C5FE3"/>
    <w:rsid w:val="006C732E"/>
    <w:rsid w:val="006D564E"/>
    <w:rsid w:val="006E2329"/>
    <w:rsid w:val="006E4E4D"/>
    <w:rsid w:val="006E53D6"/>
    <w:rsid w:val="006E7862"/>
    <w:rsid w:val="006F6565"/>
    <w:rsid w:val="00717A5B"/>
    <w:rsid w:val="00747C02"/>
    <w:rsid w:val="00766C4E"/>
    <w:rsid w:val="00774BBA"/>
    <w:rsid w:val="007A0EA8"/>
    <w:rsid w:val="007B1739"/>
    <w:rsid w:val="007B4285"/>
    <w:rsid w:val="007B6670"/>
    <w:rsid w:val="007D024E"/>
    <w:rsid w:val="007D7E96"/>
    <w:rsid w:val="007E1AFF"/>
    <w:rsid w:val="007E51CD"/>
    <w:rsid w:val="007E548C"/>
    <w:rsid w:val="007F4861"/>
    <w:rsid w:val="00800838"/>
    <w:rsid w:val="00806100"/>
    <w:rsid w:val="00811047"/>
    <w:rsid w:val="0082526E"/>
    <w:rsid w:val="00825E82"/>
    <w:rsid w:val="00827774"/>
    <w:rsid w:val="00837576"/>
    <w:rsid w:val="00861E17"/>
    <w:rsid w:val="00865BB5"/>
    <w:rsid w:val="00867047"/>
    <w:rsid w:val="008765A9"/>
    <w:rsid w:val="00896AC8"/>
    <w:rsid w:val="008A307D"/>
    <w:rsid w:val="008A46AE"/>
    <w:rsid w:val="008A5BE0"/>
    <w:rsid w:val="008A5C5D"/>
    <w:rsid w:val="008A6435"/>
    <w:rsid w:val="008C2CC6"/>
    <w:rsid w:val="008D2533"/>
    <w:rsid w:val="008D515D"/>
    <w:rsid w:val="008E1399"/>
    <w:rsid w:val="008E54EC"/>
    <w:rsid w:val="008F1EDB"/>
    <w:rsid w:val="008F7133"/>
    <w:rsid w:val="00903150"/>
    <w:rsid w:val="0091160F"/>
    <w:rsid w:val="00934905"/>
    <w:rsid w:val="009409A3"/>
    <w:rsid w:val="00942C8D"/>
    <w:rsid w:val="009525EC"/>
    <w:rsid w:val="009667F1"/>
    <w:rsid w:val="00974D75"/>
    <w:rsid w:val="009914BB"/>
    <w:rsid w:val="009C0074"/>
    <w:rsid w:val="009D50AC"/>
    <w:rsid w:val="009F1CB4"/>
    <w:rsid w:val="009F5015"/>
    <w:rsid w:val="009F77C1"/>
    <w:rsid w:val="00A04358"/>
    <w:rsid w:val="00A15FBB"/>
    <w:rsid w:val="00A257F1"/>
    <w:rsid w:val="00A318BF"/>
    <w:rsid w:val="00A42FC3"/>
    <w:rsid w:val="00A44998"/>
    <w:rsid w:val="00A619E6"/>
    <w:rsid w:val="00A62C0D"/>
    <w:rsid w:val="00A642E6"/>
    <w:rsid w:val="00A64C06"/>
    <w:rsid w:val="00A75BB0"/>
    <w:rsid w:val="00A80E69"/>
    <w:rsid w:val="00A81B80"/>
    <w:rsid w:val="00A85C37"/>
    <w:rsid w:val="00A87B1F"/>
    <w:rsid w:val="00A9256F"/>
    <w:rsid w:val="00A95128"/>
    <w:rsid w:val="00AC3745"/>
    <w:rsid w:val="00AC606A"/>
    <w:rsid w:val="00AD1046"/>
    <w:rsid w:val="00AE05BB"/>
    <w:rsid w:val="00AF576F"/>
    <w:rsid w:val="00B12314"/>
    <w:rsid w:val="00B14B14"/>
    <w:rsid w:val="00B2209E"/>
    <w:rsid w:val="00B345EC"/>
    <w:rsid w:val="00B36305"/>
    <w:rsid w:val="00B37EDB"/>
    <w:rsid w:val="00B40C1B"/>
    <w:rsid w:val="00B41654"/>
    <w:rsid w:val="00B53F8A"/>
    <w:rsid w:val="00B660C2"/>
    <w:rsid w:val="00B72985"/>
    <w:rsid w:val="00B766EC"/>
    <w:rsid w:val="00B80E2C"/>
    <w:rsid w:val="00B81D2A"/>
    <w:rsid w:val="00B86903"/>
    <w:rsid w:val="00B95C5F"/>
    <w:rsid w:val="00BB16FA"/>
    <w:rsid w:val="00BC1171"/>
    <w:rsid w:val="00BC155A"/>
    <w:rsid w:val="00BC7C19"/>
    <w:rsid w:val="00BF7462"/>
    <w:rsid w:val="00BF77D5"/>
    <w:rsid w:val="00C02DDB"/>
    <w:rsid w:val="00C202EE"/>
    <w:rsid w:val="00C2382A"/>
    <w:rsid w:val="00C3047D"/>
    <w:rsid w:val="00C56DF5"/>
    <w:rsid w:val="00C638B7"/>
    <w:rsid w:val="00C6434C"/>
    <w:rsid w:val="00C81904"/>
    <w:rsid w:val="00C83FD1"/>
    <w:rsid w:val="00C85C4F"/>
    <w:rsid w:val="00CA4BF4"/>
    <w:rsid w:val="00CA7D8A"/>
    <w:rsid w:val="00CB1426"/>
    <w:rsid w:val="00CD3947"/>
    <w:rsid w:val="00CE151A"/>
    <w:rsid w:val="00CE66F1"/>
    <w:rsid w:val="00D01A10"/>
    <w:rsid w:val="00D20386"/>
    <w:rsid w:val="00D65A6D"/>
    <w:rsid w:val="00D83988"/>
    <w:rsid w:val="00D83EBB"/>
    <w:rsid w:val="00D8444E"/>
    <w:rsid w:val="00D84DD2"/>
    <w:rsid w:val="00DD38B3"/>
    <w:rsid w:val="00DE0E5C"/>
    <w:rsid w:val="00DE3C76"/>
    <w:rsid w:val="00DF25E0"/>
    <w:rsid w:val="00E0508A"/>
    <w:rsid w:val="00E159F4"/>
    <w:rsid w:val="00E1664C"/>
    <w:rsid w:val="00E16784"/>
    <w:rsid w:val="00E43BB4"/>
    <w:rsid w:val="00E44A11"/>
    <w:rsid w:val="00E47284"/>
    <w:rsid w:val="00E53A64"/>
    <w:rsid w:val="00E67A38"/>
    <w:rsid w:val="00E71079"/>
    <w:rsid w:val="00E7118E"/>
    <w:rsid w:val="00E7196F"/>
    <w:rsid w:val="00E83FAA"/>
    <w:rsid w:val="00E845D5"/>
    <w:rsid w:val="00EA616F"/>
    <w:rsid w:val="00EB3169"/>
    <w:rsid w:val="00EB39CC"/>
    <w:rsid w:val="00EC73F9"/>
    <w:rsid w:val="00ED7E2B"/>
    <w:rsid w:val="00EE0001"/>
    <w:rsid w:val="00EE10A0"/>
    <w:rsid w:val="00EE1B4E"/>
    <w:rsid w:val="00EE468D"/>
    <w:rsid w:val="00EE4EB0"/>
    <w:rsid w:val="00EF170A"/>
    <w:rsid w:val="00EF58CB"/>
    <w:rsid w:val="00EF684B"/>
    <w:rsid w:val="00F1036D"/>
    <w:rsid w:val="00F17702"/>
    <w:rsid w:val="00F200A5"/>
    <w:rsid w:val="00F232BC"/>
    <w:rsid w:val="00F264AC"/>
    <w:rsid w:val="00F342F3"/>
    <w:rsid w:val="00F34C32"/>
    <w:rsid w:val="00F37C7C"/>
    <w:rsid w:val="00F414BD"/>
    <w:rsid w:val="00F42CF3"/>
    <w:rsid w:val="00F529B1"/>
    <w:rsid w:val="00F5305E"/>
    <w:rsid w:val="00F56D88"/>
    <w:rsid w:val="00F5713E"/>
    <w:rsid w:val="00F64EEE"/>
    <w:rsid w:val="00F7392B"/>
    <w:rsid w:val="00F9451A"/>
    <w:rsid w:val="00FA0695"/>
    <w:rsid w:val="00FE2745"/>
    <w:rsid w:val="00FE2BE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465FA"/>
  <w15:chartTrackingRefBased/>
  <w15:docId w15:val="{B3A51937-0C07-498A-B1F1-0548AD6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EC73F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123D9"/>
    <w:pPr>
      <w:tabs>
        <w:tab w:val="clear" w:pos="1730"/>
      </w:tabs>
      <w:spacing w:before="100" w:beforeAutospacing="1" w:after="100" w:afterAutospacing="1"/>
      <w:jc w:val="left"/>
    </w:pPr>
    <w:rPr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ungsreferat@uibk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2677-493D-4B1C-8612-85FD6A6E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2214</CharactersWithSpaces>
  <SharedDoc>false</SharedDoc>
  <HLinks>
    <vt:vector size="6" baseType="variant">
      <vt:variant>
        <vt:i4>262246</vt:i4>
      </vt:variant>
      <vt:variant>
        <vt:i4>66</vt:i4>
      </vt:variant>
      <vt:variant>
        <vt:i4>0</vt:i4>
      </vt:variant>
      <vt:variant>
        <vt:i4>5</vt:i4>
      </vt:variant>
      <vt:variant>
        <vt:lpwstr>mailto:pruefungsreferat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Irina Liepert</cp:lastModifiedBy>
  <cp:revision>4</cp:revision>
  <cp:lastPrinted>2013-04-15T11:25:00Z</cp:lastPrinted>
  <dcterms:created xsi:type="dcterms:W3CDTF">2022-10-18T08:41:00Z</dcterms:created>
  <dcterms:modified xsi:type="dcterms:W3CDTF">2022-10-18T08:53:00Z</dcterms:modified>
</cp:coreProperties>
</file>